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138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7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ова Александра Владими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80A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</w:t>
      </w:r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офимов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 праве собственности на землю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F47324" w:rsidRPr="00F473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 23.10.1992 № 236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490A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80AE4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4732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C18C-67D2-43EB-9967-1BBAC563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09:59:00Z</cp:lastPrinted>
  <dcterms:created xsi:type="dcterms:W3CDTF">2022-04-07T10:04:00Z</dcterms:created>
  <dcterms:modified xsi:type="dcterms:W3CDTF">2022-04-11T07:22:00Z</dcterms:modified>
</cp:coreProperties>
</file>